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77777777" w:rsidR="00726B26" w:rsidRPr="00726B26" w:rsidRDefault="00726B26" w:rsidP="00726B26">
      <w:pPr>
        <w:rPr>
          <w:b/>
        </w:rPr>
      </w:pPr>
      <w:r w:rsidRPr="00726B26">
        <w:rPr>
          <w:b/>
          <w:highlight w:val="yellow"/>
        </w:rPr>
        <w:t>[DOPLNÍ DODAVATEL]</w:t>
      </w:r>
    </w:p>
    <w:p w14:paraId="16BD8A24" w14:textId="77777777" w:rsidR="00726B26" w:rsidRDefault="00726B26" w:rsidP="00726B26">
      <w:r>
        <w:t xml:space="preserve">IČ: </w:t>
      </w:r>
      <w:r>
        <w:rPr>
          <w:highlight w:val="yellow"/>
        </w:rPr>
        <w:t>[DOPLNÍ DODAVATEL]</w:t>
      </w:r>
    </w:p>
    <w:p w14:paraId="16BD8A25" w14:textId="77777777" w:rsidR="00726B26" w:rsidRPr="00512AB9" w:rsidRDefault="00726B26" w:rsidP="00726B26">
      <w:r>
        <w:t xml:space="preserve">DIČ: </w:t>
      </w:r>
      <w:r>
        <w:rPr>
          <w:highlight w:val="yellow"/>
        </w:rPr>
        <w:t>[DOPLNÍ DODAVATEL]</w:t>
      </w:r>
    </w:p>
    <w:p w14:paraId="16BD8A26" w14:textId="77777777" w:rsidR="00726B26" w:rsidRPr="00512AB9" w:rsidRDefault="00726B26" w:rsidP="00726B26">
      <w:r>
        <w:t>se sídlem</w:t>
      </w:r>
      <w:r w:rsidRPr="00512AB9">
        <w:t xml:space="preserve">:  </w:t>
      </w:r>
      <w:r>
        <w:rPr>
          <w:highlight w:val="yellow"/>
        </w:rPr>
        <w:t>[DOPLNÍ DODAVATEL]</w:t>
      </w:r>
    </w:p>
    <w:p w14:paraId="16BD8A27" w14:textId="77777777" w:rsidR="00726B26" w:rsidRPr="00512AB9" w:rsidRDefault="00726B26" w:rsidP="00726B26">
      <w:r>
        <w:t>zastoupena</w:t>
      </w:r>
      <w:r w:rsidRPr="00512AB9">
        <w:t xml:space="preserve">: </w:t>
      </w:r>
      <w:r>
        <w:rPr>
          <w:highlight w:val="yellow"/>
        </w:rPr>
        <w:t>[DOPLNÍ DODAVATEL]</w:t>
      </w:r>
    </w:p>
    <w:p w14:paraId="16BD8A28" w14:textId="77777777" w:rsidR="00726B26" w:rsidRPr="00512AB9" w:rsidRDefault="00726B26" w:rsidP="00726B26">
      <w:r w:rsidRPr="00512AB9">
        <w:t xml:space="preserve">bankovní spojení: </w:t>
      </w:r>
      <w:r>
        <w:rPr>
          <w:highlight w:val="yellow"/>
        </w:rPr>
        <w:t>[DOPLNÍ DODAVATEL]</w:t>
      </w:r>
    </w:p>
    <w:p w14:paraId="16BD8A29" w14:textId="77777777" w:rsidR="00726B26" w:rsidRPr="00512AB9" w:rsidRDefault="00726B26" w:rsidP="00726B26">
      <w:r w:rsidRPr="00512AB9">
        <w:t xml:space="preserve">číslo účtu: </w:t>
      </w:r>
      <w:r>
        <w:rPr>
          <w:highlight w:val="yellow"/>
        </w:rPr>
        <w:t>[DOPLNÍ DODAVATEL]</w:t>
      </w:r>
    </w:p>
    <w:p w14:paraId="16BD8A2A"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0" w14:textId="77777777" w:rsidR="00726B26" w:rsidRPr="002B77A6" w:rsidRDefault="00726B26" w:rsidP="00726B26">
      <w:pPr>
        <w:jc w:val="center"/>
        <w:rPr>
          <w:b/>
          <w:bCs/>
        </w:rPr>
      </w:pPr>
    </w:p>
    <w:p w14:paraId="16BD8A41" w14:textId="45131350"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r w:rsidR="00102E69" w:rsidRPr="007F20F5">
        <w:rPr>
          <w:b/>
        </w:rPr>
        <w:t xml:space="preserve">Tenký klient s podporou </w:t>
      </w:r>
      <w:proofErr w:type="spellStart"/>
      <w:r w:rsidR="00102E69" w:rsidRPr="007F20F5">
        <w:rPr>
          <w:b/>
        </w:rPr>
        <w:t>VMware</w:t>
      </w:r>
      <w:proofErr w:type="spellEnd"/>
      <w:r w:rsidR="00102E69" w:rsidRPr="007F20F5">
        <w:rPr>
          <w:b/>
        </w:rPr>
        <w:t>/</w:t>
      </w:r>
      <w:proofErr w:type="spellStart"/>
      <w:r w:rsidR="00102E69" w:rsidRPr="007F20F5">
        <w:rPr>
          <w:b/>
        </w:rPr>
        <w:t>Omnissa</w:t>
      </w:r>
      <w:proofErr w:type="spellEnd"/>
      <w:r w:rsidR="00102E69" w:rsidRPr="007F20F5">
        <w:rPr>
          <w:b/>
        </w:rPr>
        <w:t xml:space="preserve"> </w:t>
      </w:r>
      <w:proofErr w:type="spellStart"/>
      <w:r w:rsidR="00102E69" w:rsidRPr="007F20F5">
        <w:rPr>
          <w:b/>
        </w:rPr>
        <w:t>Horizon</w:t>
      </w:r>
      <w:proofErr w:type="spellEnd"/>
      <w:r w:rsidR="00102E69" w:rsidRPr="007F20F5">
        <w:rPr>
          <w:b/>
        </w:rPr>
        <w:t xml:space="preserve"> </w:t>
      </w:r>
      <w:proofErr w:type="spellStart"/>
      <w:r w:rsidR="00102E69" w:rsidRPr="007F20F5">
        <w:rPr>
          <w:b/>
        </w:rPr>
        <w:t>View</w:t>
      </w:r>
      <w:proofErr w:type="spellEnd"/>
      <w:r w:rsidR="00565CA6">
        <w:rPr>
          <w:b/>
        </w:rPr>
        <w:t xml:space="preserve"> II</w:t>
      </w:r>
      <w:bookmarkStart w:id="1" w:name="_GoBack"/>
      <w:bookmarkEnd w:id="1"/>
      <w:r>
        <w:t>“ (dále jen „</w:t>
      </w:r>
      <w:r w:rsidRPr="00AC626E">
        <w:rPr>
          <w:b/>
        </w:rPr>
        <w:t>Veřejná zakázka</w:t>
      </w:r>
      <w:r>
        <w:t>“).</w:t>
      </w:r>
    </w:p>
    <w:p w14:paraId="16BD8A42" w14:textId="77777777" w:rsidR="00014CFB" w:rsidRDefault="00014CFB" w:rsidP="00014CFB">
      <w:pPr>
        <w:jc w:val="center"/>
        <w:rPr>
          <w:b/>
          <w:bCs/>
        </w:rPr>
      </w:pPr>
    </w:p>
    <w:p w14:paraId="16BD8A43" w14:textId="77777777" w:rsidR="00014CFB" w:rsidRDefault="00014CFB" w:rsidP="00014CFB">
      <w:pPr>
        <w:pStyle w:val="Nadpis1"/>
      </w:pPr>
      <w:r>
        <w:t>Předmět smlouvy</w:t>
      </w:r>
    </w:p>
    <w:p w14:paraId="16BD8A44" w14:textId="77777777" w:rsidR="00014CFB" w:rsidRPr="002B77A6" w:rsidRDefault="00014CFB" w:rsidP="00014CFB">
      <w:pPr>
        <w:pStyle w:val="Odstavecsmlouvy"/>
        <w:numPr>
          <w:ilvl w:val="0"/>
          <w:numId w:val="0"/>
        </w:numPr>
        <w:ind w:left="720"/>
      </w:pPr>
    </w:p>
    <w:p w14:paraId="16BD8A45"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16BD8A46" w14:textId="77777777" w:rsidR="00014CFB" w:rsidRDefault="00014CFB" w:rsidP="00014CFB">
      <w:pPr>
        <w:pStyle w:val="Odstavecsmlouvy"/>
        <w:numPr>
          <w:ilvl w:val="0"/>
          <w:numId w:val="0"/>
        </w:numPr>
        <w:ind w:left="567"/>
      </w:pPr>
    </w:p>
    <w:p w14:paraId="16BD8A47" w14:textId="77777777" w:rsidR="00014CFB" w:rsidRDefault="00544555" w:rsidP="00544555">
      <w:pPr>
        <w:pStyle w:val="Odstavecsmlouvy"/>
      </w:pPr>
      <w:r w:rsidRPr="00544555">
        <w:t xml:space="preserve">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w:t>
      </w:r>
      <w:r>
        <w:t>K</w:t>
      </w:r>
      <w:r w:rsidRPr="00544555">
        <w:t>upní cenu.</w:t>
      </w:r>
    </w:p>
    <w:p w14:paraId="16BD8A48" w14:textId="77777777" w:rsidR="00014CFB" w:rsidRDefault="00014CFB" w:rsidP="00014CFB">
      <w:pPr>
        <w:pStyle w:val="Odstavecsmlouvy"/>
        <w:numPr>
          <w:ilvl w:val="0"/>
          <w:numId w:val="0"/>
        </w:numPr>
        <w:ind w:left="567"/>
      </w:pPr>
    </w:p>
    <w:p w14:paraId="16BD8A49" w14:textId="77777777" w:rsidR="00544555" w:rsidRDefault="00544555" w:rsidP="00544555">
      <w:pPr>
        <w:pStyle w:val="Odstavecsmlouvy"/>
      </w:pPr>
      <w:r>
        <w:t>Prodávající je povinen s odbornou péčí profesionála dodat Kupujícímu zboží, jehož specifikace včetně příslušenství je obsažena v příloze č. 1 této smlouvy (dále jen „</w:t>
      </w:r>
      <w:r w:rsidRPr="00544555">
        <w:rPr>
          <w:b/>
        </w:rPr>
        <w:t>Zboží</w:t>
      </w:r>
      <w:r>
        <w:t>“), a to v počtech kusů a v množství dle specifikace uvedené v příloze č. 1 této smlouvy.</w:t>
      </w:r>
    </w:p>
    <w:p w14:paraId="16BD8A4A" w14:textId="77777777" w:rsidR="00014CFB" w:rsidRDefault="00014CFB" w:rsidP="00014CFB">
      <w:pPr>
        <w:pStyle w:val="Odstavecsmlouvy"/>
        <w:numPr>
          <w:ilvl w:val="0"/>
          <w:numId w:val="0"/>
        </w:numPr>
        <w:ind w:left="567"/>
      </w:pPr>
    </w:p>
    <w:p w14:paraId="4092BB79" w14:textId="7F85A811" w:rsidR="003C4EFA" w:rsidRDefault="003C4EFA" w:rsidP="003C4EFA">
      <w:pPr>
        <w:pStyle w:val="Odstavecsmlouvy"/>
      </w:pPr>
      <w:r>
        <w:t>V</w:t>
      </w:r>
      <w:r w:rsidR="007140BA">
        <w:t> rozsahu, v jakém to vy</w:t>
      </w:r>
      <w:r>
        <w:t xml:space="preserve">plývá z přílohy č. 1 této smlouvy </w:t>
      </w:r>
      <w:r w:rsidR="007140BA">
        <w:t xml:space="preserve">nebo </w:t>
      </w:r>
      <w:r>
        <w:t>ze Zadávací dokum</w:t>
      </w:r>
      <w:r w:rsidR="007F20F5">
        <w:t xml:space="preserve">entace, je Prodávající povinen </w:t>
      </w:r>
      <w:r>
        <w:t xml:space="preserve">ve lhůtě sjednané pro dodání Zboží </w:t>
      </w:r>
      <w:r w:rsidRPr="00E14E89">
        <w:t xml:space="preserve">provést </w:t>
      </w:r>
      <w:r>
        <w:t xml:space="preserve">v prostředí Kupujícího kompletaci, </w:t>
      </w:r>
      <w:r w:rsidRPr="00E14E89">
        <w:t>zapojení</w:t>
      </w:r>
      <w:r>
        <w:t xml:space="preserve">, </w:t>
      </w:r>
      <w:r w:rsidRPr="00E14E89">
        <w:t>instalaci</w:t>
      </w:r>
      <w:r>
        <w:t xml:space="preserve"> a</w:t>
      </w:r>
      <w:r w:rsidRPr="00E14E89">
        <w:t xml:space="preserve"> konfiguraci</w:t>
      </w:r>
      <w:r>
        <w:t xml:space="preserve"> Zboží</w:t>
      </w:r>
      <w:r w:rsidR="007140BA">
        <w:t>, případně poskytnout</w:t>
      </w:r>
      <w:r>
        <w:t xml:space="preserve"> </w:t>
      </w:r>
      <w:r w:rsidR="007140BA">
        <w:t xml:space="preserve">další plnění </w:t>
      </w:r>
      <w:r w:rsidRPr="00E14E89">
        <w:t>(veškeré tyto práce dále jen „</w:t>
      </w:r>
      <w:r w:rsidRPr="00E14E89">
        <w:rPr>
          <w:b/>
        </w:rPr>
        <w:t>Instalace</w:t>
      </w:r>
      <w:r w:rsidRPr="00E14E89">
        <w:t>“</w:t>
      </w:r>
      <w:r>
        <w:t>).</w:t>
      </w:r>
      <w:r w:rsidRPr="00E14E89">
        <w:t xml:space="preserve"> </w:t>
      </w:r>
    </w:p>
    <w:p w14:paraId="016D3C59" w14:textId="77777777" w:rsidR="003C4EFA" w:rsidRDefault="003C4EFA" w:rsidP="003C4EFA">
      <w:pPr>
        <w:pStyle w:val="Odstavecsmlouvy"/>
        <w:numPr>
          <w:ilvl w:val="0"/>
          <w:numId w:val="0"/>
        </w:numPr>
        <w:ind w:left="567"/>
      </w:pPr>
    </w:p>
    <w:p w14:paraId="16BD8A4B" w14:textId="4C981512"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16BD8A4C" w14:textId="77777777" w:rsidR="00544555" w:rsidRPr="00544555" w:rsidRDefault="00544555" w:rsidP="00544555">
      <w:pPr>
        <w:pStyle w:val="Psmenoodstavce"/>
      </w:pPr>
      <w:r>
        <w:t>o</w:t>
      </w:r>
      <w:r w:rsidRPr="00544555">
        <w:t>vladače k</w:t>
      </w:r>
      <w:r>
        <w:t xml:space="preserve"> hardware, ledaže </w:t>
      </w:r>
      <w:r w:rsidRPr="00544555">
        <w:t xml:space="preserve">jsou </w:t>
      </w:r>
      <w:r>
        <w:t xml:space="preserve">tyto </w:t>
      </w:r>
      <w:r w:rsidRPr="00544555">
        <w:t>ovladače volně ke stažení z webu dodavatele nebo výrobce</w:t>
      </w:r>
      <w:r>
        <w:t xml:space="preserve"> a Prodávající tuto skutečnost včetně webové adresy uvedl ve své nabídce na Veřejnou zakázku;</w:t>
      </w:r>
      <w:r w:rsidRPr="00544555">
        <w:t xml:space="preserve"> </w:t>
      </w:r>
    </w:p>
    <w:p w14:paraId="5F0FF94E" w14:textId="77777777" w:rsidR="007140BA" w:rsidRPr="00544555" w:rsidRDefault="007140BA" w:rsidP="007140BA">
      <w:pPr>
        <w:pStyle w:val="Psmenoodstavce"/>
      </w:pPr>
      <w:r>
        <w:t>písemná zpráva, ve které bude uvedena konfigurace Zboží provedená v rámci Instalace a v případě jeho naprogramování rovněž úplné znění zdrojového kódu, ledaže Kupující Prodávajícímu oznámí, že tuto zprávu nepožaduje;</w:t>
      </w:r>
    </w:p>
    <w:p w14:paraId="16BD8A4D" w14:textId="77777777" w:rsidR="00544555" w:rsidRPr="00544555" w:rsidRDefault="00544555" w:rsidP="00544555">
      <w:pPr>
        <w:pStyle w:val="Psmenoodstavce"/>
      </w:pPr>
      <w:r>
        <w:t xml:space="preserve">tzv. </w:t>
      </w:r>
      <w:proofErr w:type="spellStart"/>
      <w:r w:rsidRPr="00544555">
        <w:t>datasheet</w:t>
      </w:r>
      <w:r>
        <w:t>y</w:t>
      </w:r>
      <w:proofErr w:type="spellEnd"/>
      <w:r>
        <w:t xml:space="preserve"> ke Zboží;</w:t>
      </w:r>
    </w:p>
    <w:p w14:paraId="16BD8A4E" w14:textId="77777777" w:rsidR="00544555"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p>
    <w:p w14:paraId="16BD8A4F" w14:textId="77777777" w:rsidR="00525505" w:rsidRDefault="00525505" w:rsidP="00525505">
      <w:pPr>
        <w:pStyle w:val="Odstavecsmlouvy"/>
        <w:numPr>
          <w:ilvl w:val="0"/>
          <w:numId w:val="0"/>
        </w:numPr>
        <w:ind w:left="567"/>
      </w:pP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16BD8A51" w14:textId="77777777" w:rsidR="00544555" w:rsidRDefault="00544555" w:rsidP="00014CFB">
      <w:pPr>
        <w:jc w:val="center"/>
        <w:rPr>
          <w:b/>
          <w:bCs/>
        </w:rPr>
      </w:pPr>
    </w:p>
    <w:p w14:paraId="16BD8A52" w14:textId="77777777" w:rsidR="00014CFB" w:rsidRDefault="00014CFB" w:rsidP="000E1115">
      <w:pPr>
        <w:pStyle w:val="Nadpis1"/>
      </w:pPr>
      <w:bookmarkStart w:id="2" w:name="_Ref477351956"/>
      <w:r>
        <w:t>Dodací podmínky</w:t>
      </w:r>
    </w:p>
    <w:p w14:paraId="16BD8A53" w14:textId="77777777" w:rsidR="00014CFB" w:rsidRDefault="00014CFB" w:rsidP="00014CFB">
      <w:pPr>
        <w:pStyle w:val="Odstavecsmlouvy"/>
        <w:numPr>
          <w:ilvl w:val="0"/>
          <w:numId w:val="0"/>
        </w:numPr>
        <w:ind w:left="567"/>
      </w:pPr>
    </w:p>
    <w:p w14:paraId="16BD8A54" w14:textId="03B1AF67" w:rsidR="00544555" w:rsidRDefault="00544555" w:rsidP="00525505">
      <w:pPr>
        <w:pStyle w:val="Odstavecsmlouvy"/>
      </w:pPr>
      <w:r>
        <w:t>Prodá</w:t>
      </w:r>
      <w:r w:rsidR="007F157D">
        <w:t xml:space="preserve">vající se zavazuje </w:t>
      </w:r>
      <w:r w:rsidR="007F157D" w:rsidRPr="00102E69">
        <w:t xml:space="preserve">dodat Zboží </w:t>
      </w:r>
      <w:r w:rsidR="00102E69" w:rsidRPr="00102E69">
        <w:t xml:space="preserve">do </w:t>
      </w:r>
      <w:r w:rsidR="00D503E0">
        <w:t>4</w:t>
      </w:r>
      <w:r w:rsidR="00102E69" w:rsidRPr="00102E69">
        <w:t xml:space="preserve"> týdnů </w:t>
      </w:r>
      <w:r w:rsidRPr="00102E69">
        <w:t>od nabytí</w:t>
      </w:r>
      <w:r>
        <w:t xml:space="preserve"> účinnosti této smlouvy a Kupující se zavazuje </w:t>
      </w:r>
      <w:r w:rsidR="00525505">
        <w:t xml:space="preserve">řádně </w:t>
      </w:r>
      <w:r>
        <w:t>dodané Zboží převzít.</w:t>
      </w:r>
    </w:p>
    <w:p w14:paraId="16BD8A55" w14:textId="77777777" w:rsidR="00544555" w:rsidRDefault="00544555" w:rsidP="00544555">
      <w:pPr>
        <w:pStyle w:val="Odstavecsmlouvy"/>
        <w:numPr>
          <w:ilvl w:val="0"/>
          <w:numId w:val="0"/>
        </w:numPr>
        <w:ind w:left="567"/>
      </w:pPr>
    </w:p>
    <w:p w14:paraId="16BD8A56" w14:textId="4AF093A2" w:rsidR="00544555" w:rsidRPr="00102E69" w:rsidRDefault="00544555" w:rsidP="00525505">
      <w:pPr>
        <w:pStyle w:val="Odstavecsmlouvy"/>
      </w:pPr>
      <w:r>
        <w:t xml:space="preserve">Místem dodání </w:t>
      </w:r>
      <w:r w:rsidRPr="00102E69">
        <w:t xml:space="preserve">Zboží je </w:t>
      </w:r>
      <w:r w:rsidR="00102E69" w:rsidRPr="00102E69">
        <w:t>Fakultní nemocnice Brno, Centrum Informatiky, Jihlavská 20, Brno 625 00</w:t>
      </w:r>
      <w:r w:rsidRPr="00102E69">
        <w:t>.</w:t>
      </w:r>
    </w:p>
    <w:p w14:paraId="16BD8A57" w14:textId="77777777" w:rsidR="00544555" w:rsidRDefault="00544555" w:rsidP="00544555">
      <w:pPr>
        <w:pStyle w:val="Odstavecsmlouvy"/>
        <w:numPr>
          <w:ilvl w:val="0"/>
          <w:numId w:val="0"/>
        </w:numPr>
        <w:ind w:left="567"/>
      </w:pPr>
    </w:p>
    <w:p w14:paraId="16BD8A58" w14:textId="1D2078FD" w:rsidR="00544555" w:rsidRDefault="00544555" w:rsidP="00102E69">
      <w:pPr>
        <w:pStyle w:val="Odstavecsmlouvy"/>
      </w:pPr>
      <w:r>
        <w:lastRenderedPageBreak/>
        <w:t xml:space="preserve">Prodávající se zavazuje oznámit Kupujícímu konkrétní termín dodání Zboží pět pracovních dnů před plánovaným termínem dodání paní </w:t>
      </w:r>
      <w:r w:rsidR="00102E69" w:rsidRPr="00102E69">
        <w:rPr>
          <w:b/>
        </w:rPr>
        <w:t>Ing. Veronice Hofírkové</w:t>
      </w:r>
      <w:r>
        <w:t xml:space="preserve"> na   e-mail: </w:t>
      </w:r>
      <w:r w:rsidR="00102E69" w:rsidRPr="00102E69">
        <w:rPr>
          <w:b/>
        </w:rPr>
        <w:t>io-obo@fnbrno.cz</w:t>
      </w:r>
      <w:r>
        <w:t xml:space="preserve">. Bez </w:t>
      </w:r>
      <w:r w:rsidR="00102E69">
        <w:t>tohoto</w:t>
      </w:r>
      <w:r w:rsidR="007F157D">
        <w:t xml:space="preserve"> </w:t>
      </w:r>
      <w:r>
        <w:t>oznámení není Kupující povinen Zboží převzít.</w:t>
      </w:r>
    </w:p>
    <w:p w14:paraId="16BD8A59" w14:textId="77777777" w:rsidR="00544555" w:rsidRDefault="00544555" w:rsidP="00544555">
      <w:pPr>
        <w:pStyle w:val="Odstavecsmlouvy"/>
        <w:numPr>
          <w:ilvl w:val="0"/>
          <w:numId w:val="0"/>
        </w:numPr>
        <w:ind w:left="567"/>
      </w:pPr>
    </w:p>
    <w:p w14:paraId="5870FECF" w14:textId="77777777" w:rsidR="000E1115" w:rsidRDefault="000E1115" w:rsidP="000E1115">
      <w:pPr>
        <w:pStyle w:val="Odstavecsmlouvy"/>
      </w:pPr>
      <w:r>
        <w:t>Zástupci Prodávajícího a Kupujícího sepíší a podepíší při dodání písemný předávací protokol o řádném předání a převzetí Zboží, o řádném provedení Instalace včetně Montáže (dále jen „</w:t>
      </w:r>
      <w:r w:rsidRPr="005D4646">
        <w:rPr>
          <w:b/>
        </w:rPr>
        <w:t>Předávací protokol</w:t>
      </w:r>
      <w:r>
        <w:t xml:space="preserve">“). Prodávající i Kupující jsou oprávněni v Předávacím protokolu uvést jakékoliv záznamy, připomínky či výhrady, které se však </w:t>
      </w:r>
      <w:r w:rsidRPr="005D4646">
        <w:t>nepovažují</w:t>
      </w:r>
      <w:r>
        <w:t xml:space="preserve"> za změnu této smlouvy či dodatek k této smlouvě. Neuvedení jakýchkoliv (i zjevných) vad nebo nedodělků do Předávacího protokolu neomezuje Kupujícího v právu během Záruční doby oznamovat zjištěné vady Prodávajícímu. </w:t>
      </w:r>
    </w:p>
    <w:p w14:paraId="16BD8A5B" w14:textId="77777777" w:rsidR="00544555" w:rsidRDefault="00544555" w:rsidP="00525505">
      <w:pPr>
        <w:pStyle w:val="Odstavecsmlouvy"/>
        <w:numPr>
          <w:ilvl w:val="0"/>
          <w:numId w:val="0"/>
        </w:numPr>
        <w:ind w:left="567"/>
      </w:pPr>
    </w:p>
    <w:p w14:paraId="16BD8A5C" w14:textId="7B273CA4" w:rsidR="00544555" w:rsidRDefault="000E1115" w:rsidP="00544555">
      <w:pPr>
        <w:pStyle w:val="Odstavecsmlouvy"/>
      </w:pPr>
      <w:r w:rsidRPr="00C53B89">
        <w:t xml:space="preserve">Nebezpečí škody na jednotlivých položkách Zboží přechází na Kupujícího okamžikem </w:t>
      </w:r>
      <w:r>
        <w:t xml:space="preserve">podpisu </w:t>
      </w:r>
      <w:r w:rsidRPr="00C53B89">
        <w:t>Kupující</w:t>
      </w:r>
      <w:r>
        <w:t>ho na příslušném dodacím listu vyhotoveném</w:t>
      </w:r>
      <w:r w:rsidRPr="00C53B89">
        <w:t xml:space="preserve"> Prodávajícím</w:t>
      </w:r>
      <w:r>
        <w:t xml:space="preserve">, čímž Kupující dodání příslušných položek Zboží potvrdí. Kupující si však může vymínit, že nebezpečí škody na věci přechází u některých nebo všech položek Zboží až </w:t>
      </w:r>
      <w:r w:rsidRPr="00C53B89">
        <w:t xml:space="preserve">okamžikem podpisu Předávacího protokolu oběma smluvními stranami. Jedno vyhotovení dodacího listu náleží vždy Kupujícímu. Nebezpečí škody na díle, které je výsledkem Montáže, </w:t>
      </w:r>
      <w:r>
        <w:t xml:space="preserve">a </w:t>
      </w:r>
      <w:r w:rsidRPr="00C53B89">
        <w:t>na věcech, u kterých nedošlo k přechodu n</w:t>
      </w:r>
      <w:r>
        <w:t xml:space="preserve">ebezpečí škody podle věty první, </w:t>
      </w:r>
      <w:r w:rsidRPr="00C53B89">
        <w:t>přechází na Kupujícího okamžikem podpisu Předávacího protokolu oběma smluvními stranami. Vlastnické právo ke Zboží</w:t>
      </w:r>
      <w:r>
        <w:t xml:space="preserve"> a </w:t>
      </w:r>
      <w:r w:rsidRPr="00C53B89">
        <w:t>k dílu, které je výsledkem Montáže, přechází na Kupujícího okamžikem podpisu Předávacího protokolu oběma smluvními stranami.</w:t>
      </w:r>
    </w:p>
    <w:p w14:paraId="16BD8A5D" w14:textId="77777777" w:rsidR="00544555" w:rsidRDefault="00544555" w:rsidP="00525505">
      <w:pPr>
        <w:pStyle w:val="Odstavecsmlouvy"/>
        <w:numPr>
          <w:ilvl w:val="0"/>
          <w:numId w:val="0"/>
        </w:numPr>
        <w:ind w:left="567"/>
      </w:pP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16BD8A5F" w14:textId="77777777" w:rsidR="00014CFB" w:rsidRDefault="00014CFB" w:rsidP="00014CFB">
      <w:pPr>
        <w:pStyle w:val="Odstavecsmlouvy"/>
        <w:numPr>
          <w:ilvl w:val="0"/>
          <w:numId w:val="0"/>
        </w:numPr>
        <w:ind w:left="567"/>
      </w:pPr>
    </w:p>
    <w:p w14:paraId="16BD8A60" w14:textId="77777777" w:rsidR="000C1FD1" w:rsidRPr="002B77A6" w:rsidRDefault="000C1FD1" w:rsidP="000C1FD1">
      <w:pPr>
        <w:pStyle w:val="Nadpis1"/>
      </w:pPr>
      <w:r>
        <w:t>Kupní cena</w:t>
      </w:r>
      <w:bookmarkEnd w:id="2"/>
      <w:r w:rsidR="0071202D">
        <w:t xml:space="preserve"> a platební podmínky</w:t>
      </w:r>
    </w:p>
    <w:p w14:paraId="16BD8A61" w14:textId="77777777" w:rsidR="000C1FD1" w:rsidRDefault="000C1FD1" w:rsidP="000C1FD1">
      <w:pPr>
        <w:pStyle w:val="Zkladntext3"/>
        <w:ind w:left="709"/>
        <w:rPr>
          <w:sz w:val="22"/>
          <w:szCs w:val="22"/>
        </w:rPr>
      </w:pPr>
    </w:p>
    <w:p w14:paraId="16BD8A62" w14:textId="77777777" w:rsidR="000C1FD1" w:rsidRDefault="004C62D3" w:rsidP="000C1FD1">
      <w:pPr>
        <w:pStyle w:val="Odstavecsmlouvy"/>
      </w:pPr>
      <w:bookmarkStart w:id="3"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3"/>
      <w:r>
        <w:t>:</w:t>
      </w:r>
    </w:p>
    <w:p w14:paraId="16BD8A63" w14:textId="77777777" w:rsidR="000C1FD1" w:rsidRDefault="000C1FD1" w:rsidP="000C1FD1">
      <w:pPr>
        <w:pStyle w:val="Odstavecsmlouvy"/>
        <w:numPr>
          <w:ilvl w:val="0"/>
          <w:numId w:val="0"/>
        </w:numPr>
        <w:ind w:left="567"/>
      </w:pPr>
    </w:p>
    <w:tbl>
      <w:tblPr>
        <w:tblW w:w="0" w:type="auto"/>
        <w:tblInd w:w="709" w:type="dxa"/>
        <w:tblLook w:val="04A0" w:firstRow="1" w:lastRow="0" w:firstColumn="1" w:lastColumn="0" w:noHBand="0" w:noVBand="1"/>
      </w:tblPr>
      <w:tblGrid>
        <w:gridCol w:w="5995"/>
        <w:gridCol w:w="3376"/>
      </w:tblGrid>
      <w:tr w:rsidR="004C62D3" w:rsidRPr="005B49AA" w14:paraId="16BD8A66" w14:textId="77777777" w:rsidTr="009224CE">
        <w:tc>
          <w:tcPr>
            <w:tcW w:w="6062" w:type="dxa"/>
            <w:shd w:val="clear" w:color="auto" w:fill="auto"/>
          </w:tcPr>
          <w:p w14:paraId="16BD8A64" w14:textId="77777777" w:rsidR="004C62D3" w:rsidRPr="005B49AA" w:rsidRDefault="004C62D3" w:rsidP="009224CE">
            <w:pPr>
              <w:pStyle w:val="Zkladntext3"/>
              <w:rPr>
                <w:b/>
                <w:sz w:val="22"/>
                <w:szCs w:val="22"/>
              </w:rPr>
            </w:pPr>
            <w:r>
              <w:rPr>
                <w:b/>
                <w:sz w:val="22"/>
                <w:szCs w:val="22"/>
              </w:rPr>
              <w:t xml:space="preserve">Kupní cena </w:t>
            </w:r>
            <w:r w:rsidRPr="005B49AA">
              <w:rPr>
                <w:b/>
                <w:sz w:val="22"/>
                <w:szCs w:val="22"/>
              </w:rPr>
              <w:t>bez DPH:</w:t>
            </w:r>
          </w:p>
        </w:tc>
        <w:tc>
          <w:tcPr>
            <w:tcW w:w="3402" w:type="dxa"/>
            <w:shd w:val="clear" w:color="auto" w:fill="auto"/>
          </w:tcPr>
          <w:p w14:paraId="16BD8A65" w14:textId="77777777" w:rsidR="004C62D3" w:rsidRPr="005B49AA" w:rsidRDefault="004C62D3" w:rsidP="009224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4C62D3" w:rsidRPr="005B49AA" w14:paraId="16BD8A69" w14:textId="77777777" w:rsidTr="009224CE">
        <w:tc>
          <w:tcPr>
            <w:tcW w:w="6062" w:type="dxa"/>
            <w:shd w:val="clear" w:color="auto" w:fill="auto"/>
          </w:tcPr>
          <w:p w14:paraId="16BD8A67" w14:textId="77777777" w:rsidR="004C62D3" w:rsidRPr="005B49AA" w:rsidRDefault="004C62D3" w:rsidP="009224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402" w:type="dxa"/>
            <w:shd w:val="clear" w:color="auto" w:fill="auto"/>
          </w:tcPr>
          <w:p w14:paraId="16BD8A68" w14:textId="77777777" w:rsidR="004C62D3" w:rsidRPr="005B49AA" w:rsidRDefault="004C62D3" w:rsidP="009224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4C62D3" w:rsidRPr="005B49AA" w14:paraId="16BD8A6C" w14:textId="77777777" w:rsidTr="009224CE">
        <w:tc>
          <w:tcPr>
            <w:tcW w:w="6062" w:type="dxa"/>
            <w:shd w:val="clear" w:color="auto" w:fill="auto"/>
          </w:tcPr>
          <w:p w14:paraId="16BD8A6A" w14:textId="77777777" w:rsidR="004C62D3" w:rsidRPr="005B49AA" w:rsidRDefault="004C62D3" w:rsidP="009224CE">
            <w:pPr>
              <w:pStyle w:val="Zkladntext3"/>
              <w:rPr>
                <w:b/>
                <w:sz w:val="22"/>
                <w:szCs w:val="22"/>
              </w:rPr>
            </w:pPr>
            <w:r>
              <w:rPr>
                <w:b/>
                <w:sz w:val="22"/>
                <w:szCs w:val="22"/>
              </w:rPr>
              <w:t xml:space="preserve">Kupní cena </w:t>
            </w:r>
            <w:r w:rsidRPr="005B49AA">
              <w:rPr>
                <w:b/>
                <w:sz w:val="22"/>
                <w:szCs w:val="22"/>
              </w:rPr>
              <w:t>včetně DPH:</w:t>
            </w:r>
          </w:p>
        </w:tc>
        <w:tc>
          <w:tcPr>
            <w:tcW w:w="3402" w:type="dxa"/>
            <w:shd w:val="clear" w:color="auto" w:fill="auto"/>
          </w:tcPr>
          <w:p w14:paraId="16BD8A6B" w14:textId="77777777" w:rsidR="004C62D3" w:rsidRPr="005B49AA" w:rsidRDefault="004C62D3" w:rsidP="009224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6BD8A6D" w14:textId="77777777" w:rsidR="004C62D3" w:rsidRDefault="004C62D3" w:rsidP="000C1FD1">
      <w:pPr>
        <w:pStyle w:val="Odstavecsmlouvy"/>
        <w:numPr>
          <w:ilvl w:val="0"/>
          <w:numId w:val="0"/>
        </w:numPr>
        <w:ind w:left="567"/>
      </w:pPr>
    </w:p>
    <w:p w14:paraId="16BD8A6E" w14:textId="77777777" w:rsidR="000C1FD1" w:rsidRDefault="000C1FD1" w:rsidP="000C1FD1">
      <w:pPr>
        <w:pStyle w:val="Odstavecsmlouvy"/>
      </w:pPr>
      <w:r>
        <w:t xml:space="preserve">Kupní cena je sjednána jako maximální a zahrnuje kromě </w:t>
      </w:r>
      <w:r w:rsidR="007F157D">
        <w:t xml:space="preserve">ceny </w:t>
      </w:r>
      <w:r>
        <w:t xml:space="preserve">Zboží také veškeré náklady </w:t>
      </w:r>
      <w:r w:rsidR="007F157D">
        <w:t>související s jeho dopravou</w:t>
      </w:r>
      <w:r>
        <w:t xml:space="preserve"> 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 </w:t>
      </w:r>
    </w:p>
    <w:p w14:paraId="16BD8A6F" w14:textId="77777777" w:rsidR="004C62D3" w:rsidRDefault="004C62D3" w:rsidP="004C62D3">
      <w:pPr>
        <w:pStyle w:val="Odstavecsmlouvy"/>
        <w:numPr>
          <w:ilvl w:val="0"/>
          <w:numId w:val="0"/>
        </w:numPr>
        <w:ind w:left="567"/>
      </w:pPr>
    </w:p>
    <w:p w14:paraId="16BD8A70" w14:textId="77777777" w:rsidR="004C62D3" w:rsidRDefault="004C62D3" w:rsidP="004C62D3">
      <w:pPr>
        <w:pStyle w:val="Odstavecsmlouvy"/>
      </w:pPr>
      <w:r w:rsidRPr="004C62D3">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16BD8A71" w14:textId="77777777" w:rsidR="004C62D3" w:rsidRDefault="004C62D3" w:rsidP="004C62D3">
      <w:pPr>
        <w:pStyle w:val="Odstavecsmlouvy"/>
        <w:numPr>
          <w:ilvl w:val="0"/>
          <w:numId w:val="0"/>
        </w:numPr>
        <w:ind w:left="567"/>
      </w:pPr>
    </w:p>
    <w:p w14:paraId="16BD8A74" w14:textId="63F6E2C8"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splnění dodávky a předání předmětu plnění </w:t>
      </w:r>
      <w:r>
        <w:t>K</w:t>
      </w:r>
      <w:r w:rsidRPr="004C62D3">
        <w:t xml:space="preserve">upujícímu, </w:t>
      </w:r>
      <w:r>
        <w:t xml:space="preserve">tj. po podpisu </w:t>
      </w:r>
      <w:r w:rsidR="000E1115">
        <w:t xml:space="preserve">Předávacího protokolu </w:t>
      </w:r>
      <w:r>
        <w:t xml:space="preserve">Kupujícím. Prodávající </w:t>
      </w:r>
      <w:r w:rsidRPr="004C62D3">
        <w:t xml:space="preserve">není oprávněn vystavit fakturu dříve. Splatnost faktury je 60 dnů od data vystavení faktury. </w:t>
      </w:r>
      <w:r w:rsidR="0071202D">
        <w:t xml:space="preserve">Prodávající </w:t>
      </w:r>
      <w:r w:rsidRPr="004C62D3">
        <w:t xml:space="preserve">doručí fakturu </w:t>
      </w:r>
      <w:r w:rsidR="0071202D">
        <w:t xml:space="preserve">Kupujícímu </w:t>
      </w:r>
      <w:r w:rsidRPr="004C62D3">
        <w:t xml:space="preserve">bez zbytečného odkladu po jejím vystavení. Datum uskutečnění zdanitelného plnění bude shodné s datem podpisu </w:t>
      </w:r>
      <w:r w:rsidR="000E1115">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 xml:space="preserve">náležitosti daňového a účetního dokladu stanovené právními předpisy, zejména musí splňovat </w:t>
      </w:r>
      <w:r w:rsidR="0071202D" w:rsidRPr="006925A2">
        <w:lastRenderedPageBreak/>
        <w:t>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5" w14:textId="77777777" w:rsidR="0071202D" w:rsidRDefault="0071202D" w:rsidP="0071202D">
      <w:pPr>
        <w:pStyle w:val="Odstavecsmlouvy"/>
        <w:numPr>
          <w:ilvl w:val="0"/>
          <w:numId w:val="0"/>
        </w:numPr>
        <w:ind w:left="567"/>
      </w:pP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7" w14:textId="77777777" w:rsidR="0071202D" w:rsidRPr="0071202D" w:rsidRDefault="0071202D" w:rsidP="0071202D">
      <w:pPr>
        <w:pStyle w:val="Odstavecsmlouvy"/>
        <w:numPr>
          <w:ilvl w:val="0"/>
          <w:numId w:val="0"/>
        </w:numPr>
        <w:ind w:left="567"/>
      </w:pP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9" w14:textId="77777777" w:rsidR="0071202D" w:rsidRPr="0071202D" w:rsidRDefault="0071202D" w:rsidP="0071202D">
      <w:pPr>
        <w:pStyle w:val="Odstavecsmlouvy"/>
        <w:numPr>
          <w:ilvl w:val="0"/>
          <w:numId w:val="0"/>
        </w:numPr>
        <w:ind w:left="567"/>
      </w:pP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B" w14:textId="77777777" w:rsidR="0071202D" w:rsidRPr="001B5F9C" w:rsidRDefault="0071202D" w:rsidP="0071202D">
      <w:pPr>
        <w:pStyle w:val="Odstavecsmlouvy"/>
        <w:numPr>
          <w:ilvl w:val="0"/>
          <w:numId w:val="0"/>
        </w:numPr>
        <w:ind w:left="567"/>
      </w:pP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D" w14:textId="77777777" w:rsidR="0071202D" w:rsidRPr="00257643" w:rsidRDefault="0071202D" w:rsidP="0071202D">
      <w:pPr>
        <w:pStyle w:val="Odstavecsmlouvy"/>
        <w:numPr>
          <w:ilvl w:val="0"/>
          <w:numId w:val="0"/>
        </w:numPr>
        <w:ind w:left="567"/>
      </w:pP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7F" w14:textId="77777777" w:rsidR="0071202D" w:rsidRPr="001B5F9C" w:rsidRDefault="0071202D" w:rsidP="0071202D">
      <w:pPr>
        <w:pStyle w:val="Odstavecsmlouvy"/>
        <w:numPr>
          <w:ilvl w:val="0"/>
          <w:numId w:val="0"/>
        </w:numPr>
        <w:ind w:left="567"/>
      </w:pP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p w14:paraId="16BD8A81" w14:textId="77777777" w:rsidR="00EE6269" w:rsidRPr="002B77A6" w:rsidRDefault="00EE6269" w:rsidP="000C1FD1">
      <w:pPr>
        <w:rPr>
          <w:b/>
          <w:bCs/>
        </w:rPr>
      </w:pPr>
    </w:p>
    <w:bookmarkEnd w:id="0"/>
    <w:p w14:paraId="16BD8A82" w14:textId="77777777" w:rsidR="00726B26" w:rsidRPr="002B77A6" w:rsidRDefault="0030437C" w:rsidP="001B5F9C">
      <w:pPr>
        <w:pStyle w:val="Nadpis1"/>
      </w:pPr>
      <w:r>
        <w:t>Kvalita zboží a odpovědnost za vady</w:t>
      </w:r>
    </w:p>
    <w:p w14:paraId="16BD8A83" w14:textId="77777777" w:rsidR="00763381" w:rsidRDefault="00763381" w:rsidP="0070760F">
      <w:pPr>
        <w:pStyle w:val="Odstavecsmlouvy"/>
        <w:numPr>
          <w:ilvl w:val="0"/>
          <w:numId w:val="0"/>
        </w:numPr>
        <w:ind w:left="567"/>
      </w:pP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5" w14:textId="77777777" w:rsidR="0070760F" w:rsidRDefault="0070760F" w:rsidP="0070760F">
      <w:pPr>
        <w:pStyle w:val="Odstavecsmlouvy"/>
        <w:numPr>
          <w:ilvl w:val="0"/>
          <w:numId w:val="0"/>
        </w:numPr>
        <w:ind w:left="567"/>
      </w:pP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16BD8A87" w14:textId="77777777" w:rsidR="0071202D" w:rsidRDefault="0071202D" w:rsidP="0071202D">
      <w:pPr>
        <w:pStyle w:val="Odstavecsmlouvy"/>
        <w:numPr>
          <w:ilvl w:val="0"/>
          <w:numId w:val="0"/>
        </w:numPr>
        <w:ind w:left="567"/>
      </w:pPr>
    </w:p>
    <w:p w14:paraId="16BD8A88" w14:textId="2B22D5B7" w:rsidR="0071202D" w:rsidRPr="00512AB9" w:rsidRDefault="0071202D" w:rsidP="0071202D">
      <w:pPr>
        <w:pStyle w:val="Odstavecsmlouvy"/>
      </w:pPr>
      <w:r w:rsidRPr="00512AB9">
        <w:t xml:space="preserve">Prodávající poskytuje záruku za jakost dodaného </w:t>
      </w:r>
      <w:r>
        <w:t>Z</w:t>
      </w:r>
      <w:r w:rsidRPr="00512AB9">
        <w:t xml:space="preserve">boží po dobu </w:t>
      </w:r>
      <w:r w:rsidR="00102E69">
        <w:t>24</w:t>
      </w:r>
      <w:r>
        <w:t xml:space="preserve"> měsíců od okamžiku přechodu nebezpečí škody na Zboží na Kupujícího </w:t>
      </w:r>
      <w:r w:rsidRPr="005452F8">
        <w:t>(</w:t>
      </w:r>
      <w:r>
        <w:t xml:space="preserve">tato doba </w:t>
      </w:r>
      <w:r w:rsidRPr="005452F8">
        <w:t xml:space="preserve">dále </w:t>
      </w:r>
      <w:r w:rsidR="002F42AF">
        <w:t xml:space="preserve">a výše </w:t>
      </w:r>
      <w:r>
        <w:t xml:space="preserve">též </w:t>
      </w:r>
      <w:r w:rsidRPr="005452F8">
        <w:t>jen „</w:t>
      </w:r>
      <w:r w:rsidRPr="005452F8">
        <w:rPr>
          <w:b/>
        </w:rPr>
        <w:t>Záruční doba</w:t>
      </w:r>
      <w:r w:rsidRPr="005452F8">
        <w:t>“)</w:t>
      </w:r>
      <w:r>
        <w:t>. Prodávající se v rámci této záruky zavazuje, že Zboží bude po celou Záruční dobu způsobilé pro obvyklý účel a že si zachová vlastnosti</w:t>
      </w:r>
      <w:r w:rsidR="009A12F5" w:rsidRPr="009A12F5">
        <w:t xml:space="preserve"> </w:t>
      </w:r>
      <w:r w:rsidR="009A12F5">
        <w:t>v souladu s touto smlouvou a Zadávací dokumentací</w:t>
      </w:r>
      <w:r>
        <w:t>. Prodávající je povinen K</w:t>
      </w:r>
      <w:r w:rsidRPr="00512AB9">
        <w:t xml:space="preserve">upujícího </w:t>
      </w:r>
      <w:r>
        <w:t xml:space="preserve">neprodleně informovat </w:t>
      </w:r>
      <w:r w:rsidRPr="00512AB9">
        <w:t xml:space="preserve">o případných zjištěných vadách již dodaného </w:t>
      </w:r>
      <w:r>
        <w:t>Z</w:t>
      </w:r>
      <w:r w:rsidRPr="00512AB9">
        <w:t>boží.</w:t>
      </w:r>
    </w:p>
    <w:p w14:paraId="16BD8A89" w14:textId="77777777" w:rsidR="0071202D" w:rsidRDefault="0071202D" w:rsidP="009A12F5">
      <w:pPr>
        <w:pStyle w:val="Odstavecsmlouvy"/>
        <w:numPr>
          <w:ilvl w:val="0"/>
          <w:numId w:val="0"/>
        </w:numPr>
        <w:ind w:left="567"/>
      </w:pPr>
    </w:p>
    <w:p w14:paraId="16BD8A8A" w14:textId="77777777" w:rsidR="0070760F" w:rsidRPr="00512AB9" w:rsidRDefault="0070760F" w:rsidP="0070760F">
      <w:pPr>
        <w:pStyle w:val="Odstavecsmlouvy"/>
      </w:pPr>
      <w:r w:rsidRPr="00512AB9">
        <w:t xml:space="preserve">Kupující je </w:t>
      </w:r>
      <w:r w:rsidR="009A12F5">
        <w:t xml:space="preserve">během Záruční doby </w:t>
      </w:r>
      <w:r w:rsidRPr="00512AB9">
        <w:t xml:space="preserve">povinen případné vady </w:t>
      </w:r>
      <w:r w:rsidR="00CD098E">
        <w:t>Z</w:t>
      </w:r>
      <w:r w:rsidRPr="00512AB9">
        <w:t xml:space="preserve">boží písemně oznámit </w:t>
      </w:r>
      <w:r w:rsidR="00CD098E">
        <w:t>P</w:t>
      </w:r>
      <w:r w:rsidRPr="00512AB9">
        <w:t>rodávajícímu bez zbytečného odkladu po jejich zjištění.</w:t>
      </w:r>
      <w:r w:rsidR="005E6464" w:rsidRPr="000744CF">
        <w:t xml:space="preserve"> Prodávající se zavazuje zahájit práce na odstranění vad Zboží </w:t>
      </w:r>
      <w:r w:rsidR="009A12F5">
        <w:t xml:space="preserve">oznámených </w:t>
      </w:r>
      <w:r w:rsidR="002F42AF">
        <w:t xml:space="preserve">Kupujícím </w:t>
      </w:r>
      <w:r w:rsidR="009A12F5">
        <w:t xml:space="preserve">Prodávajícímu během Záruční doby </w:t>
      </w:r>
      <w:r w:rsidR="005E6464" w:rsidRPr="000744CF">
        <w:t>do 1 pracovního dne od </w:t>
      </w:r>
      <w:r w:rsidR="009A12F5">
        <w:t xml:space="preserve">takového </w:t>
      </w:r>
      <w:r w:rsidR="005E6464" w:rsidRPr="000744CF">
        <w:t xml:space="preserve">oznámení a ve lhůtě do 3 pracovních dnů od </w:t>
      </w:r>
      <w:r w:rsidR="009A12F5">
        <w:t xml:space="preserve">takového </w:t>
      </w:r>
      <w:r w:rsidR="005E6464" w:rsidRPr="000744CF">
        <w:t xml:space="preserve">oznámení uvést Zboží opět do bezvadného stavu, </w:t>
      </w:r>
      <w:r w:rsidR="009A12F5">
        <w:t xml:space="preserve">ledaže si smluvní strany </w:t>
      </w:r>
      <w:r w:rsidR="005E6464" w:rsidRPr="000744CF">
        <w:t>s ohledem na char</w:t>
      </w:r>
      <w:r w:rsidR="009A12F5">
        <w:t>akter a závažnost vady dohodnou lhůty jiné</w:t>
      </w:r>
      <w:r w:rsidR="005E6464" w:rsidRPr="000744CF">
        <w:t>.</w:t>
      </w:r>
    </w:p>
    <w:p w14:paraId="16BD8A8B" w14:textId="77777777" w:rsidR="00CD098E" w:rsidRDefault="00CD098E" w:rsidP="00CD098E">
      <w:pPr>
        <w:pStyle w:val="Odstavecsmlouvy"/>
        <w:numPr>
          <w:ilvl w:val="0"/>
          <w:numId w:val="0"/>
        </w:numPr>
        <w:ind w:left="567"/>
      </w:pPr>
    </w:p>
    <w:p w14:paraId="16BD8A8C"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6BD8A8D" w14:textId="77777777" w:rsidR="00CD098E" w:rsidRDefault="00CD098E" w:rsidP="00CD098E">
      <w:pPr>
        <w:pStyle w:val="Odstavecsmlouvy"/>
        <w:numPr>
          <w:ilvl w:val="0"/>
          <w:numId w:val="0"/>
        </w:numPr>
        <w:ind w:left="567"/>
      </w:pPr>
    </w:p>
    <w:p w14:paraId="16BD8A8E" w14:textId="77777777" w:rsidR="0070760F" w:rsidRPr="00932BC6"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16BD8A8F" w14:textId="01AF2D69" w:rsidR="00726B26" w:rsidRDefault="00726B26" w:rsidP="00056D46">
      <w:pPr>
        <w:rPr>
          <w:b/>
          <w:bCs/>
        </w:rPr>
      </w:pPr>
    </w:p>
    <w:p w14:paraId="4D2D50FF" w14:textId="298C5BE7" w:rsidR="00056D46" w:rsidRDefault="000E1115" w:rsidP="00056D46">
      <w:pPr>
        <w:pStyle w:val="Odstavecsmlouvy"/>
      </w:pPr>
      <w:bookmarkStart w:id="4" w:name="_Ref98432582"/>
      <w:r>
        <w:t>Prodávající bere na vědomí, že Kupující bude provádět testování (skenování) položek Zboží za účelem zjištění jejich kybernetických bezpečnostních zranitelností (dále jen „</w:t>
      </w:r>
      <w:r>
        <w:rPr>
          <w:b/>
        </w:rPr>
        <w:t>zranitelnost</w:t>
      </w:r>
      <w:r>
        <w:t xml:space="preserve">“), ledaže položka Zboží ani celek, do kterého je zapojena, </w:t>
      </w:r>
      <w:r w:rsidR="001153FA">
        <w:t>neumožňují komunikaci</w:t>
      </w:r>
      <w:r>
        <w:t xml:space="preserve"> prostřednictvím </w:t>
      </w:r>
      <w:r w:rsidR="001153FA">
        <w:t xml:space="preserve">počítačové </w:t>
      </w:r>
      <w:r>
        <w:t>sítě. Zranitelnost zjištěná při testování popsaná pomocí údajů z databáze C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dostupná z </w:t>
      </w:r>
      <w:hyperlink r:id="rId12" w:history="1">
        <w:r>
          <w:rPr>
            <w:rStyle w:val="Hypertextovodkaz"/>
          </w:rPr>
          <w:t>https://cve.mitre.org/</w:t>
        </w:r>
      </w:hyperlink>
      <w:r>
        <w:t>) se považuje za skrytou vadu Zboží. Za skrytou vadu Zboží podle tohoto odstavce se považuje rovněž zranitelnost, která nebyla zjištěna při testování, avšak je publikovaná ve vztahu ke Zboží nebo položce Zboží v databázi CVE, ledaže Prodávající prokáže, že taková zranitelnost na Zboží nedopadá. Závažnost vady podle tohoto odstavce (dále jen „</w:t>
      </w:r>
      <w:proofErr w:type="spellStart"/>
      <w:r>
        <w:rPr>
          <w:b/>
        </w:rPr>
        <w:t>severita</w:t>
      </w:r>
      <w:proofErr w:type="spellEnd"/>
      <w:r>
        <w:t>“) bude ohodnocena dle standardu CVSS (</w:t>
      </w:r>
      <w:proofErr w:type="spellStart"/>
      <w:r>
        <w:t>Common</w:t>
      </w:r>
      <w:proofErr w:type="spellEnd"/>
      <w:r>
        <w:t xml:space="preserve"> Vulnerability </w:t>
      </w:r>
      <w:proofErr w:type="spellStart"/>
      <w:r>
        <w:t>Scoring</w:t>
      </w:r>
      <w:proofErr w:type="spellEnd"/>
      <w:r>
        <w:t xml:space="preserve"> </w:t>
      </w:r>
      <w:proofErr w:type="spellStart"/>
      <w:r>
        <w:t>System</w:t>
      </w:r>
      <w:proofErr w:type="spellEnd"/>
      <w:r>
        <w:t xml:space="preserve">; dostupný z </w:t>
      </w:r>
      <w:hyperlink r:id="rId13" w:history="1">
        <w:r>
          <w:rPr>
            <w:rStyle w:val="Hypertextovodkaz"/>
          </w:rPr>
          <w:t>https://www.first.org/cvss/</w:t>
        </w:r>
      </w:hyperlink>
      <w:r>
        <w:t xml:space="preserve">). Vady podle tohoto odstavce oznámené Prodávajícímu v Záruční době je Prodávající povinen </w:t>
      </w:r>
      <w:r>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 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 nebo položky Zbož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4"/>
    </w:p>
    <w:tbl>
      <w:tblPr>
        <w:tblStyle w:val="Mkatabulky"/>
        <w:tblW w:w="0" w:type="auto"/>
        <w:tblInd w:w="675" w:type="dxa"/>
        <w:tblLook w:val="04A0" w:firstRow="1" w:lastRow="0" w:firstColumn="1" w:lastColumn="0" w:noHBand="0" w:noVBand="1"/>
      </w:tblPr>
      <w:tblGrid>
        <w:gridCol w:w="1512"/>
        <w:gridCol w:w="3833"/>
        <w:gridCol w:w="4050"/>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77777777" w:rsidR="00056D46" w:rsidRPr="00056D46" w:rsidRDefault="00056D46" w:rsidP="004A0803">
            <w:pPr>
              <w:jc w:val="left"/>
              <w:rPr>
                <w:b/>
              </w:rPr>
            </w:pPr>
            <w:r w:rsidRPr="00056D46">
              <w:rPr>
                <w:b/>
              </w:rPr>
              <w:t>Lhůta, ve které je Prodávající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6F44917E" w14:textId="77777777" w:rsidR="00056D46" w:rsidRPr="00D859C2" w:rsidRDefault="00056D46" w:rsidP="00056D46">
      <w:pPr>
        <w:spacing w:line="240" w:lineRule="auto"/>
        <w:jc w:val="center"/>
        <w:rPr>
          <w:b/>
          <w:bCs/>
        </w:rPr>
      </w:pPr>
    </w:p>
    <w:p w14:paraId="16BD8A90" w14:textId="77777777" w:rsidR="00726B26" w:rsidRDefault="00726B26" w:rsidP="00217B9D">
      <w:pPr>
        <w:pStyle w:val="Nadpis1"/>
      </w:pPr>
      <w:r w:rsidRPr="002B77A6">
        <w:t>Sankce a odstoupení od smlouvy</w:t>
      </w:r>
    </w:p>
    <w:p w14:paraId="16BD8A91" w14:textId="77777777" w:rsidR="00726B26" w:rsidRPr="002B77A6" w:rsidRDefault="00726B26" w:rsidP="00726B26">
      <w:pPr>
        <w:jc w:val="center"/>
        <w:rPr>
          <w:b/>
          <w:bCs/>
        </w:rPr>
      </w:pP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16BD8A93" w14:textId="77777777" w:rsidR="00557002" w:rsidRDefault="00557002" w:rsidP="00557002">
      <w:pPr>
        <w:pStyle w:val="Odstavecsmlouvy"/>
        <w:numPr>
          <w:ilvl w:val="0"/>
          <w:numId w:val="0"/>
        </w:numPr>
        <w:ind w:left="567"/>
      </w:pPr>
    </w:p>
    <w:p w14:paraId="16BD8A94" w14:textId="77777777" w:rsidR="00CD098E" w:rsidRPr="00512AB9" w:rsidRDefault="00CD098E" w:rsidP="00CD098E">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 xml:space="preserve">upující nárok na smluvní pokutu ve výši </w:t>
      </w:r>
      <w:r w:rsidR="009A12F5">
        <w:t>10</w:t>
      </w:r>
      <w:r w:rsidR="00B20895">
        <w:t xml:space="preserve">00,- Kč (slovy: </w:t>
      </w:r>
      <w:r w:rsidR="009A12F5">
        <w:t>tisíc</w:t>
      </w:r>
      <w:r w:rsidR="00B20895">
        <w:t xml:space="preserve"> korun českých)</w:t>
      </w:r>
      <w:r>
        <w:t>, a to</w:t>
      </w:r>
      <w:r w:rsidRPr="00512AB9">
        <w:t xml:space="preserve"> za </w:t>
      </w:r>
      <w:r w:rsidR="00B20895">
        <w:t xml:space="preserve">každý takový případ a za </w:t>
      </w:r>
      <w:r w:rsidRPr="00512AB9">
        <w:t xml:space="preserve">každý započatý den prodlení. </w:t>
      </w:r>
    </w:p>
    <w:p w14:paraId="16BD8A95" w14:textId="77777777" w:rsidR="00557002" w:rsidRPr="00557002" w:rsidRDefault="00557002" w:rsidP="00557002">
      <w:pPr>
        <w:pStyle w:val="Odstavecsmlouvy"/>
        <w:numPr>
          <w:ilvl w:val="0"/>
          <w:numId w:val="0"/>
        </w:numPr>
        <w:ind w:left="567"/>
      </w:pPr>
    </w:p>
    <w:p w14:paraId="745B5246" w14:textId="5E379BDC" w:rsidR="000E1115" w:rsidRDefault="000E1115" w:rsidP="000E1115">
      <w:pPr>
        <w:pStyle w:val="Odstavecsmlouvy"/>
      </w:pPr>
      <w:r w:rsidRPr="005E6464">
        <w:t xml:space="preserve">Prodávající </w:t>
      </w:r>
      <w:r>
        <w:t>j</w:t>
      </w:r>
      <w:r w:rsidRPr="005E6464">
        <w:t>e pro př</w:t>
      </w:r>
      <w:r>
        <w:t>ípad prodlení se zahájením prací</w:t>
      </w:r>
      <w:r w:rsidRPr="005E6464">
        <w:t xml:space="preserve"> na odstranění Kupujícím oznámených vad Zboží</w:t>
      </w:r>
      <w:r>
        <w:t xml:space="preserve"> nebo vad dle </w:t>
      </w:r>
      <w:proofErr w:type="gramStart"/>
      <w:r>
        <w:t xml:space="preserve">odst. </w:t>
      </w:r>
      <w:r>
        <w:fldChar w:fldCharType="begin"/>
      </w:r>
      <w:r>
        <w:instrText xml:space="preserve"> REF _Ref98432582 \n \h </w:instrText>
      </w:r>
      <w:r>
        <w:fldChar w:fldCharType="separate"/>
      </w:r>
      <w:r>
        <w:t>V.7</w:t>
      </w:r>
      <w:r>
        <w:fldChar w:fldCharType="end"/>
      </w:r>
      <w:r>
        <w:t xml:space="preserve"> této</w:t>
      </w:r>
      <w:proofErr w:type="gramEnd"/>
      <w:r>
        <w:t xml:space="preserve"> smlouvy</w:t>
      </w:r>
      <w:r w:rsidRPr="005E6464">
        <w:t xml:space="preserve"> </w:t>
      </w:r>
      <w:r>
        <w:t xml:space="preserve">povinen </w:t>
      </w:r>
      <w:r w:rsidRPr="005E6464">
        <w:t xml:space="preserve">uhradit Kupujícímu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pracovní</w:t>
      </w:r>
      <w:r w:rsidRPr="005E6464">
        <w:t xml:space="preserve"> den prodlení. Prodávající </w:t>
      </w:r>
      <w:r>
        <w:t>j</w:t>
      </w:r>
      <w:r w:rsidRPr="005E6464">
        <w:t>e pro př</w:t>
      </w:r>
      <w:r>
        <w:t xml:space="preserve">ípad prodlení s </w:t>
      </w:r>
      <w:r w:rsidRPr="005E6464">
        <w:t>odstranění</w:t>
      </w:r>
      <w:r>
        <w:t>m</w:t>
      </w:r>
      <w:r w:rsidRPr="005E6464">
        <w:t xml:space="preserve"> Kupujícím oznámených vad Zboží</w:t>
      </w:r>
      <w:r>
        <w:t xml:space="preserve"> nebo vad dle </w:t>
      </w:r>
      <w:proofErr w:type="gramStart"/>
      <w:r>
        <w:t xml:space="preserve">odst. </w:t>
      </w:r>
      <w:r>
        <w:fldChar w:fldCharType="begin"/>
      </w:r>
      <w:r>
        <w:instrText xml:space="preserve"> REF _Ref98432582 \n \h </w:instrText>
      </w:r>
      <w:r>
        <w:fldChar w:fldCharType="separate"/>
      </w:r>
      <w:r>
        <w:t>V.7</w:t>
      </w:r>
      <w:r>
        <w:fldChar w:fldCharType="end"/>
      </w:r>
      <w:r>
        <w:t xml:space="preserve"> této</w:t>
      </w:r>
      <w:proofErr w:type="gramEnd"/>
      <w:r>
        <w:t xml:space="preserve"> smlouvy</w:t>
      </w:r>
      <w:r w:rsidRPr="005E6464">
        <w:t xml:space="preserve"> </w:t>
      </w:r>
      <w:r>
        <w:t xml:space="preserve">povinen </w:t>
      </w:r>
      <w:r w:rsidRPr="005E6464">
        <w:t xml:space="preserve">uhradit Kupujícímu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pracovní</w:t>
      </w:r>
      <w:r w:rsidRPr="005E6464">
        <w:t xml:space="preserve"> den prodlení.</w:t>
      </w:r>
    </w:p>
    <w:p w14:paraId="16BD8A97" w14:textId="77777777" w:rsidR="005E6464" w:rsidRDefault="005E6464" w:rsidP="000744CF">
      <w:pPr>
        <w:pStyle w:val="Odstavecsmlouvy"/>
        <w:numPr>
          <w:ilvl w:val="0"/>
          <w:numId w:val="0"/>
        </w:numPr>
        <w:ind w:left="567"/>
      </w:pP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9" w14:textId="77777777" w:rsidR="00C92C8B" w:rsidRPr="00C92C8B" w:rsidRDefault="00C92C8B" w:rsidP="00C92C8B">
      <w:pPr>
        <w:pStyle w:val="Odstavecsmlouvy"/>
        <w:numPr>
          <w:ilvl w:val="0"/>
          <w:numId w:val="0"/>
        </w:numPr>
        <w:ind w:left="567"/>
      </w:pP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6BD8A9B" w14:textId="77777777" w:rsidR="009F5A27" w:rsidRDefault="009F5A27" w:rsidP="009F5A27">
      <w:pPr>
        <w:pStyle w:val="Odstavecsmlouvy"/>
        <w:numPr>
          <w:ilvl w:val="0"/>
          <w:numId w:val="0"/>
        </w:numPr>
        <w:ind w:left="567"/>
      </w:pPr>
    </w:p>
    <w:p w14:paraId="184E2C03" w14:textId="77777777" w:rsidR="000E1115" w:rsidRDefault="000E1115" w:rsidP="000E1115">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Pr="00C92C8B">
        <w:t xml:space="preserve">Za podstatné porušení této </w:t>
      </w:r>
      <w:r>
        <w:t>smlouvy</w:t>
      </w:r>
      <w:r w:rsidRPr="00C92C8B">
        <w:t xml:space="preserve">, které opravňuje Kupujícího k odstoupení od této </w:t>
      </w:r>
      <w:r>
        <w:t>smlouvy</w:t>
      </w:r>
      <w:r w:rsidRPr="00C92C8B">
        <w:t xml:space="preserve">, se považuje </w:t>
      </w:r>
      <w:r>
        <w:t xml:space="preserve">rovněž </w:t>
      </w:r>
      <w:r w:rsidRPr="00C92C8B">
        <w:t>prodlení Prodávajícího se splněním kterékoli jeho</w:t>
      </w:r>
      <w:r>
        <w:t xml:space="preserve"> povinnosti sjednané v této smlouvě delší než </w:t>
      </w:r>
      <w:r w:rsidRPr="00C92C8B">
        <w:t>třicet kalendářních dnů.</w:t>
      </w:r>
      <w:r w:rsidRPr="009A12F5">
        <w:t xml:space="preserve"> </w:t>
      </w:r>
    </w:p>
    <w:p w14:paraId="16BD8A9D" w14:textId="77777777" w:rsidR="00EE6269" w:rsidRPr="002B77A6" w:rsidRDefault="00EE6269" w:rsidP="00726B26">
      <w:pPr>
        <w:jc w:val="center"/>
        <w:rPr>
          <w:b/>
          <w:bCs/>
        </w:rPr>
      </w:pPr>
    </w:p>
    <w:p w14:paraId="16BD8A9E" w14:textId="77777777" w:rsidR="00726B26" w:rsidRDefault="00726B26" w:rsidP="00C92C8B">
      <w:pPr>
        <w:pStyle w:val="Nadpis1"/>
      </w:pPr>
      <w:r w:rsidRPr="002B77A6">
        <w:t>Závěrečná ujednání</w:t>
      </w:r>
    </w:p>
    <w:p w14:paraId="16BD8A9F" w14:textId="77777777" w:rsidR="00726B26" w:rsidRPr="002B77A6" w:rsidRDefault="00726B26" w:rsidP="00726B26">
      <w:pPr>
        <w:jc w:val="center"/>
        <w:rPr>
          <w:b/>
          <w:bCs/>
        </w:rPr>
      </w:pP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1" w14:textId="77777777" w:rsidR="00150469" w:rsidRDefault="00150469" w:rsidP="00150469">
      <w:pPr>
        <w:pStyle w:val="Odstavecsmlouvy"/>
        <w:numPr>
          <w:ilvl w:val="0"/>
          <w:numId w:val="0"/>
        </w:numPr>
        <w:ind w:left="567"/>
      </w:pP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3" w14:textId="77777777" w:rsidR="009F5A27" w:rsidRDefault="009F5A27" w:rsidP="009F5A27">
      <w:pPr>
        <w:pStyle w:val="Odstavecsmlouvy"/>
        <w:numPr>
          <w:ilvl w:val="0"/>
          <w:numId w:val="0"/>
        </w:numPr>
        <w:ind w:left="567"/>
      </w:pP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7" w14:textId="77777777" w:rsidR="00544FA6" w:rsidRDefault="00544FA6" w:rsidP="00544FA6">
      <w:pPr>
        <w:pStyle w:val="Odstavecsmlouvy"/>
        <w:numPr>
          <w:ilvl w:val="0"/>
          <w:numId w:val="0"/>
        </w:numPr>
        <w:ind w:left="567"/>
      </w:pP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9" w14:textId="77777777" w:rsidR="001D71E3" w:rsidRDefault="001D71E3" w:rsidP="001D71E3">
      <w:pPr>
        <w:pStyle w:val="Odstavecsmlouvy"/>
        <w:numPr>
          <w:ilvl w:val="0"/>
          <w:numId w:val="0"/>
        </w:numPr>
        <w:ind w:left="567"/>
      </w:pP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B" w14:textId="77777777" w:rsidR="00C92C8B" w:rsidRDefault="00C92C8B" w:rsidP="00C92C8B">
      <w:pPr>
        <w:pStyle w:val="Odstavecsmlouvy"/>
        <w:numPr>
          <w:ilvl w:val="0"/>
          <w:numId w:val="0"/>
        </w:numPr>
        <w:ind w:left="567"/>
      </w:pP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D" w14:textId="77777777" w:rsidR="001D71E3" w:rsidRPr="001D71E3" w:rsidRDefault="001D71E3" w:rsidP="001D71E3">
      <w:pPr>
        <w:pStyle w:val="Odstavecsmlouvy"/>
        <w:numPr>
          <w:ilvl w:val="0"/>
          <w:numId w:val="0"/>
        </w:numPr>
        <w:ind w:left="567"/>
      </w:pP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AF" w14:textId="77777777" w:rsidR="001D71E3" w:rsidRDefault="001D71E3" w:rsidP="001D71E3">
      <w:pPr>
        <w:pStyle w:val="Odstavecsmlouvy"/>
        <w:numPr>
          <w:ilvl w:val="0"/>
          <w:numId w:val="0"/>
        </w:numPr>
        <w:ind w:left="567"/>
      </w:pP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1" w14:textId="77777777" w:rsidR="001D71E3" w:rsidRPr="001D71E3" w:rsidRDefault="001D71E3" w:rsidP="001D71E3">
      <w:pPr>
        <w:pStyle w:val="Odstavecsmlouvy"/>
        <w:numPr>
          <w:ilvl w:val="0"/>
          <w:numId w:val="0"/>
        </w:numPr>
        <w:ind w:left="567"/>
      </w:pPr>
    </w:p>
    <w:p w14:paraId="16BD8AB2" w14:textId="0F5BB5DE" w:rsidR="001D71E3" w:rsidRPr="00102E69" w:rsidRDefault="00726B26" w:rsidP="001D71E3">
      <w:pPr>
        <w:pStyle w:val="Odstavecsmlouvy"/>
      </w:pPr>
      <w:r w:rsidRPr="00102E69">
        <w:rPr>
          <w:snapToGrid w:val="0"/>
        </w:rPr>
        <w:t xml:space="preserve">Tato </w:t>
      </w:r>
      <w:r w:rsidR="00825B3C" w:rsidRPr="00102E69">
        <w:rPr>
          <w:snapToGrid w:val="0"/>
        </w:rPr>
        <w:t>smlouva</w:t>
      </w:r>
      <w:r w:rsidRPr="00102E69">
        <w:rPr>
          <w:snapToGrid w:val="0"/>
        </w:rPr>
        <w:t xml:space="preserve"> je sepsána ve </w:t>
      </w:r>
      <w:r w:rsidR="003133A6" w:rsidRPr="00102E69">
        <w:rPr>
          <w:snapToGrid w:val="0"/>
        </w:rPr>
        <w:t>dvou</w:t>
      </w:r>
      <w:r w:rsidR="00102E69" w:rsidRPr="00102E69">
        <w:rPr>
          <w:snapToGrid w:val="0"/>
        </w:rPr>
        <w:t xml:space="preserve"> </w:t>
      </w:r>
      <w:r w:rsidRPr="00102E69">
        <w:rPr>
          <w:snapToGrid w:val="0"/>
        </w:rPr>
        <w:t xml:space="preserve">vyhotoveních stejné platnosti a závaznosti, přičemž </w:t>
      </w:r>
      <w:r w:rsidR="00451B43" w:rsidRPr="00102E69">
        <w:rPr>
          <w:snapToGrid w:val="0"/>
        </w:rPr>
        <w:t xml:space="preserve">Prodávající obdrží jedno vyhotovení a Kupující obdrží </w:t>
      </w:r>
      <w:r w:rsidR="00102E69" w:rsidRPr="00102E69">
        <w:rPr>
          <w:snapToGrid w:val="0"/>
        </w:rPr>
        <w:t>jedno</w:t>
      </w:r>
      <w:r w:rsidR="00451B43" w:rsidRPr="00102E69">
        <w:rPr>
          <w:snapToGrid w:val="0"/>
        </w:rPr>
        <w:t xml:space="preserve"> vyhotovení</w:t>
      </w:r>
      <w:r w:rsidR="00023008" w:rsidRPr="00102E69">
        <w:rPr>
          <w:snapToGrid w:val="0"/>
        </w:rPr>
        <w:t>.</w:t>
      </w:r>
    </w:p>
    <w:p w14:paraId="16BD8AB3" w14:textId="77777777" w:rsidR="007E416F" w:rsidRDefault="007E416F" w:rsidP="007E416F">
      <w:pPr>
        <w:pStyle w:val="Odstavecsmlouvy"/>
        <w:numPr>
          <w:ilvl w:val="0"/>
          <w:numId w:val="0"/>
        </w:numPr>
        <w:ind w:left="567"/>
      </w:pP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6925FF96" w:rsidR="007E416F" w:rsidRDefault="007E416F" w:rsidP="000A5B93">
      <w:pPr>
        <w:pStyle w:val="Odstavecsmlouvy"/>
        <w:numPr>
          <w:ilvl w:val="0"/>
          <w:numId w:val="0"/>
        </w:numPr>
        <w:ind w:left="1416"/>
      </w:pPr>
      <w:r>
        <w:t xml:space="preserve">Příloha č. 1: </w:t>
      </w:r>
      <w:r w:rsidR="009A12F5">
        <w:t>Specifikace Zboží</w:t>
      </w:r>
      <w:r w:rsidR="00DC389F">
        <w:t xml:space="preserve"> a dalších plnění</w:t>
      </w:r>
      <w:r w:rsidR="000A5B93">
        <w:t>.</w:t>
      </w:r>
    </w:p>
    <w:p w14:paraId="16BD8AB6" w14:textId="77777777" w:rsidR="001D71E3" w:rsidRDefault="001D71E3" w:rsidP="001D71E3">
      <w:pPr>
        <w:pStyle w:val="Odstavecsmlouvy"/>
        <w:numPr>
          <w:ilvl w:val="0"/>
          <w:numId w:val="0"/>
        </w:numPr>
        <w:ind w:left="567"/>
      </w:pPr>
    </w:p>
    <w:p w14:paraId="16BD8AB7"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16BD8AB8"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16BD8ABC" w14:textId="77777777" w:rsidTr="005B49AA">
        <w:tc>
          <w:tcPr>
            <w:tcW w:w="4077" w:type="dxa"/>
            <w:shd w:val="clear" w:color="auto" w:fill="auto"/>
          </w:tcPr>
          <w:p w14:paraId="16BD8AB9"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16BD8A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6BD8ABB"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6BD8AC5" w14:textId="77777777" w:rsidTr="005B49AA">
        <w:tc>
          <w:tcPr>
            <w:tcW w:w="4077" w:type="dxa"/>
            <w:tcBorders>
              <w:bottom w:val="single" w:sz="4" w:space="0" w:color="auto"/>
            </w:tcBorders>
            <w:shd w:val="clear" w:color="auto" w:fill="auto"/>
          </w:tcPr>
          <w:p w14:paraId="16BD8AB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F" w14:textId="77777777" w:rsidR="004A45B0" w:rsidRDefault="004A45B0" w:rsidP="005B49AA">
            <w:pPr>
              <w:pStyle w:val="slovn"/>
              <w:numPr>
                <w:ilvl w:val="0"/>
                <w:numId w:val="0"/>
              </w:numPr>
              <w:tabs>
                <w:tab w:val="num" w:pos="567"/>
              </w:tabs>
              <w:spacing w:after="0" w:line="280" w:lineRule="atLeast"/>
              <w:rPr>
                <w:sz w:val="22"/>
                <w:szCs w:val="22"/>
              </w:rPr>
            </w:pPr>
          </w:p>
          <w:p w14:paraId="16BD8AC0"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16BD8AC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C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BD8AC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6BD8AC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BD8ACB" w14:textId="77777777" w:rsidTr="005B49AA">
        <w:tc>
          <w:tcPr>
            <w:tcW w:w="4077" w:type="dxa"/>
            <w:tcBorders>
              <w:top w:val="single" w:sz="4" w:space="0" w:color="auto"/>
            </w:tcBorders>
            <w:shd w:val="clear" w:color="auto" w:fill="auto"/>
          </w:tcPr>
          <w:p w14:paraId="16BD8AC6"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16BD8AC7"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16BD8AC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16BD8AC9"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6BD8ACA" w14:textId="6F6ABE49" w:rsidR="004A45B0" w:rsidRPr="00D722DC" w:rsidRDefault="002003F2" w:rsidP="00056D46">
            <w:pPr>
              <w:pStyle w:val="slovn"/>
              <w:numPr>
                <w:ilvl w:val="0"/>
                <w:numId w:val="0"/>
              </w:numPr>
              <w:tabs>
                <w:tab w:val="num" w:pos="567"/>
              </w:tabs>
              <w:spacing w:after="0" w:line="280" w:lineRule="atLeast"/>
              <w:jc w:val="center"/>
              <w:rPr>
                <w:sz w:val="22"/>
                <w:szCs w:val="22"/>
              </w:rPr>
            </w:pPr>
            <w:r w:rsidRPr="002003F2">
              <w:rPr>
                <w:sz w:val="22"/>
                <w:szCs w:val="22"/>
              </w:rPr>
              <w:t xml:space="preserve">MUDr. </w:t>
            </w:r>
            <w:r w:rsidR="00056D46">
              <w:rPr>
                <w:sz w:val="22"/>
                <w:szCs w:val="22"/>
              </w:rPr>
              <w:t>Ivo Rovný</w:t>
            </w:r>
            <w:r w:rsidRPr="002003F2">
              <w:rPr>
                <w:sz w:val="22"/>
                <w:szCs w:val="22"/>
              </w:rPr>
              <w:t xml:space="preserve">, </w:t>
            </w:r>
            <w:r w:rsidR="00056D46">
              <w:rPr>
                <w:sz w:val="22"/>
                <w:szCs w:val="22"/>
              </w:rPr>
              <w:t>MBA</w:t>
            </w:r>
            <w:r w:rsidR="004A45B0" w:rsidRPr="00D722DC">
              <w:rPr>
                <w:sz w:val="22"/>
                <w:szCs w:val="22"/>
              </w:rPr>
              <w:t>, ředitel</w:t>
            </w:r>
          </w:p>
        </w:tc>
      </w:tr>
    </w:tbl>
    <w:p w14:paraId="16BD8ACC" w14:textId="77777777" w:rsidR="000729CF" w:rsidRPr="00D722DC" w:rsidRDefault="000729CF" w:rsidP="000729CF"/>
    <w:p w14:paraId="16BD8ACD"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16BD8ACE" w14:textId="77777777" w:rsidR="007E416F" w:rsidRPr="000729CF" w:rsidRDefault="007E416F" w:rsidP="007E416F">
      <w:pPr>
        <w:jc w:val="center"/>
        <w:rPr>
          <w:b/>
        </w:rPr>
      </w:pPr>
    </w:p>
    <w:p w14:paraId="16BD8ACF" w14:textId="0030DF55" w:rsidR="007E416F" w:rsidRPr="000729CF" w:rsidRDefault="00074676" w:rsidP="007E416F">
      <w:pPr>
        <w:jc w:val="center"/>
        <w:rPr>
          <w:b/>
        </w:rPr>
      </w:pPr>
      <w:r w:rsidRPr="00074676">
        <w:rPr>
          <w:b/>
        </w:rPr>
        <w:t xml:space="preserve">Specifikace Zboží a </w:t>
      </w:r>
      <w:r w:rsidR="00DC389F">
        <w:rPr>
          <w:b/>
        </w:rPr>
        <w:t>dalších plnění</w:t>
      </w:r>
    </w:p>
    <w:p w14:paraId="16BD8AD0" w14:textId="77777777" w:rsidR="00896745" w:rsidRDefault="00896745" w:rsidP="00896745">
      <w:pPr>
        <w:rPr>
          <w:b/>
        </w:rPr>
      </w:pPr>
    </w:p>
    <w:p w14:paraId="16BD8AD1" w14:textId="77777777" w:rsidR="00575F84" w:rsidRDefault="00575F84" w:rsidP="00575F84">
      <w:r>
        <w:rPr>
          <w:highlight w:val="yellow"/>
        </w:rPr>
        <w:t>[DOPLNÍ DODAVATEL]</w:t>
      </w:r>
    </w:p>
    <w:p w14:paraId="16BD8AD2" w14:textId="77777777" w:rsidR="00AA34DF" w:rsidRDefault="00AA34DF" w:rsidP="00023008"/>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8AD5" w14:textId="77777777" w:rsidR="003E07C3" w:rsidRDefault="003E07C3" w:rsidP="006337DC">
      <w:r>
        <w:separator/>
      </w:r>
    </w:p>
  </w:endnote>
  <w:endnote w:type="continuationSeparator" w:id="0">
    <w:p w14:paraId="16BD8AD6" w14:textId="77777777" w:rsidR="003E07C3" w:rsidRDefault="003E07C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8AD7" w14:textId="748054D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65CA6">
      <w:rPr>
        <w:noProof/>
        <w:sz w:val="20"/>
        <w:szCs w:val="20"/>
      </w:rPr>
      <w:t>8</w:t>
    </w:r>
    <w:r w:rsidRPr="00150F89">
      <w:rPr>
        <w:sz w:val="20"/>
        <w:szCs w:val="20"/>
      </w:rPr>
      <w:fldChar w:fldCharType="end"/>
    </w:r>
  </w:p>
  <w:p w14:paraId="16BD8AD8"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8AD9" w14:textId="239D304B" w:rsidR="001B5F9C" w:rsidRDefault="001B5F9C">
    <w:pPr>
      <w:pStyle w:val="Zpat"/>
      <w:jc w:val="center"/>
    </w:pPr>
    <w:r>
      <w:fldChar w:fldCharType="begin"/>
    </w:r>
    <w:r>
      <w:instrText>PAGE   \* MERGEFORMAT</w:instrText>
    </w:r>
    <w:r>
      <w:fldChar w:fldCharType="separate"/>
    </w:r>
    <w:r w:rsidR="00565CA6">
      <w:rPr>
        <w:noProof/>
      </w:rPr>
      <w:t>1</w:t>
    </w:r>
    <w:r>
      <w:fldChar w:fldCharType="end"/>
    </w:r>
  </w:p>
  <w:p w14:paraId="16BD8ADA"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8AD3" w14:textId="77777777" w:rsidR="003E07C3" w:rsidRDefault="003E07C3" w:rsidP="006337DC">
      <w:r>
        <w:separator/>
      </w:r>
    </w:p>
  </w:footnote>
  <w:footnote w:type="continuationSeparator" w:id="0">
    <w:p w14:paraId="16BD8AD4" w14:textId="77777777" w:rsidR="003E07C3" w:rsidRDefault="003E07C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1"/>
  </w:num>
  <w:num w:numId="15">
    <w:abstractNumId w:val="13"/>
  </w:num>
  <w:num w:numId="16">
    <w:abstractNumId w:val="4"/>
  </w:num>
  <w:num w:numId="17">
    <w:abstractNumId w:val="10"/>
  </w:num>
  <w:num w:numId="18">
    <w:abstractNumId w:val="5"/>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6D46"/>
    <w:rsid w:val="00061455"/>
    <w:rsid w:val="00064A2C"/>
    <w:rsid w:val="000729CF"/>
    <w:rsid w:val="00072AB4"/>
    <w:rsid w:val="000744CF"/>
    <w:rsid w:val="00074676"/>
    <w:rsid w:val="00075387"/>
    <w:rsid w:val="000757A3"/>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5F4"/>
    <w:rsid w:val="000D6CC1"/>
    <w:rsid w:val="000E1115"/>
    <w:rsid w:val="000F0B32"/>
    <w:rsid w:val="000F0CFA"/>
    <w:rsid w:val="000F5076"/>
    <w:rsid w:val="000F5D02"/>
    <w:rsid w:val="000F6286"/>
    <w:rsid w:val="00102E69"/>
    <w:rsid w:val="00105B0E"/>
    <w:rsid w:val="0010754F"/>
    <w:rsid w:val="00111B0E"/>
    <w:rsid w:val="0011421E"/>
    <w:rsid w:val="001153FA"/>
    <w:rsid w:val="00115F51"/>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11633"/>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0C86"/>
    <w:rsid w:val="00286EBA"/>
    <w:rsid w:val="00286F30"/>
    <w:rsid w:val="0029236A"/>
    <w:rsid w:val="002959B0"/>
    <w:rsid w:val="00297F3A"/>
    <w:rsid w:val="002A5831"/>
    <w:rsid w:val="002B1098"/>
    <w:rsid w:val="002B20A8"/>
    <w:rsid w:val="002B68E8"/>
    <w:rsid w:val="002C0743"/>
    <w:rsid w:val="002C243A"/>
    <w:rsid w:val="002C69B1"/>
    <w:rsid w:val="002D0792"/>
    <w:rsid w:val="002D2120"/>
    <w:rsid w:val="002D48A0"/>
    <w:rsid w:val="002D5641"/>
    <w:rsid w:val="002D7B98"/>
    <w:rsid w:val="002E1C03"/>
    <w:rsid w:val="002E1D0C"/>
    <w:rsid w:val="002E4D60"/>
    <w:rsid w:val="002E5DF3"/>
    <w:rsid w:val="002E5DFE"/>
    <w:rsid w:val="002F42AF"/>
    <w:rsid w:val="002F4739"/>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963AB"/>
    <w:rsid w:val="003A1C2B"/>
    <w:rsid w:val="003A4E43"/>
    <w:rsid w:val="003A6ED7"/>
    <w:rsid w:val="003B1919"/>
    <w:rsid w:val="003B2FA2"/>
    <w:rsid w:val="003B7B17"/>
    <w:rsid w:val="003C1848"/>
    <w:rsid w:val="003C4EFA"/>
    <w:rsid w:val="003D0D8B"/>
    <w:rsid w:val="003D3584"/>
    <w:rsid w:val="003E07C3"/>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0803"/>
    <w:rsid w:val="004A45B0"/>
    <w:rsid w:val="004A7901"/>
    <w:rsid w:val="004B1019"/>
    <w:rsid w:val="004C2C98"/>
    <w:rsid w:val="004C62D3"/>
    <w:rsid w:val="004C679C"/>
    <w:rsid w:val="004D4C0D"/>
    <w:rsid w:val="004D7A85"/>
    <w:rsid w:val="004E2A52"/>
    <w:rsid w:val="004E7425"/>
    <w:rsid w:val="00500A87"/>
    <w:rsid w:val="00504461"/>
    <w:rsid w:val="00505883"/>
    <w:rsid w:val="00506266"/>
    <w:rsid w:val="005063F3"/>
    <w:rsid w:val="0051341C"/>
    <w:rsid w:val="005237DF"/>
    <w:rsid w:val="0052509C"/>
    <w:rsid w:val="00525505"/>
    <w:rsid w:val="005255AE"/>
    <w:rsid w:val="00530753"/>
    <w:rsid w:val="00531121"/>
    <w:rsid w:val="005337E0"/>
    <w:rsid w:val="00535F96"/>
    <w:rsid w:val="00537A86"/>
    <w:rsid w:val="00542C4D"/>
    <w:rsid w:val="00544555"/>
    <w:rsid w:val="00544FA6"/>
    <w:rsid w:val="005452F8"/>
    <w:rsid w:val="0055025A"/>
    <w:rsid w:val="00557002"/>
    <w:rsid w:val="00565CA6"/>
    <w:rsid w:val="0057386D"/>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C340C"/>
    <w:rsid w:val="005C3A0B"/>
    <w:rsid w:val="005D13E0"/>
    <w:rsid w:val="005D1464"/>
    <w:rsid w:val="005D19EA"/>
    <w:rsid w:val="005D630E"/>
    <w:rsid w:val="005E41BA"/>
    <w:rsid w:val="005E6464"/>
    <w:rsid w:val="005F315A"/>
    <w:rsid w:val="005F47C4"/>
    <w:rsid w:val="005F606A"/>
    <w:rsid w:val="0060020F"/>
    <w:rsid w:val="0060495E"/>
    <w:rsid w:val="006130D0"/>
    <w:rsid w:val="0062650E"/>
    <w:rsid w:val="0062677D"/>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7214"/>
    <w:rsid w:val="006D7971"/>
    <w:rsid w:val="006E1936"/>
    <w:rsid w:val="006E1ACB"/>
    <w:rsid w:val="006E2DA5"/>
    <w:rsid w:val="006E4E2A"/>
    <w:rsid w:val="006F5E44"/>
    <w:rsid w:val="006F6220"/>
    <w:rsid w:val="00706E7C"/>
    <w:rsid w:val="0070760F"/>
    <w:rsid w:val="00711929"/>
    <w:rsid w:val="0071202D"/>
    <w:rsid w:val="0071208E"/>
    <w:rsid w:val="007139E6"/>
    <w:rsid w:val="007140BA"/>
    <w:rsid w:val="00715607"/>
    <w:rsid w:val="00722BA7"/>
    <w:rsid w:val="007242EE"/>
    <w:rsid w:val="00726B26"/>
    <w:rsid w:val="00727439"/>
    <w:rsid w:val="007279AE"/>
    <w:rsid w:val="00727F82"/>
    <w:rsid w:val="00730A5B"/>
    <w:rsid w:val="0073369C"/>
    <w:rsid w:val="00735A8F"/>
    <w:rsid w:val="007408D2"/>
    <w:rsid w:val="007427EC"/>
    <w:rsid w:val="00744F95"/>
    <w:rsid w:val="0075495D"/>
    <w:rsid w:val="00754D50"/>
    <w:rsid w:val="00763381"/>
    <w:rsid w:val="00763C47"/>
    <w:rsid w:val="0076415C"/>
    <w:rsid w:val="00765CC7"/>
    <w:rsid w:val="00774539"/>
    <w:rsid w:val="00776CB0"/>
    <w:rsid w:val="00776DBD"/>
    <w:rsid w:val="00786DD8"/>
    <w:rsid w:val="007930D9"/>
    <w:rsid w:val="00797312"/>
    <w:rsid w:val="007A2665"/>
    <w:rsid w:val="007A32F9"/>
    <w:rsid w:val="007B298D"/>
    <w:rsid w:val="007B4F60"/>
    <w:rsid w:val="007B5200"/>
    <w:rsid w:val="007B5FDD"/>
    <w:rsid w:val="007D0D56"/>
    <w:rsid w:val="007D13B2"/>
    <w:rsid w:val="007D3523"/>
    <w:rsid w:val="007D6EAF"/>
    <w:rsid w:val="007E0241"/>
    <w:rsid w:val="007E416F"/>
    <w:rsid w:val="007F0866"/>
    <w:rsid w:val="007F157D"/>
    <w:rsid w:val="007F20F5"/>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0B1A"/>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E2137"/>
    <w:rsid w:val="008F06D4"/>
    <w:rsid w:val="008F3B32"/>
    <w:rsid w:val="008F5E25"/>
    <w:rsid w:val="008F658D"/>
    <w:rsid w:val="00903DE4"/>
    <w:rsid w:val="0092320E"/>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12F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0895"/>
    <w:rsid w:val="00B23928"/>
    <w:rsid w:val="00B23E3B"/>
    <w:rsid w:val="00B27847"/>
    <w:rsid w:val="00B3345F"/>
    <w:rsid w:val="00B34F2E"/>
    <w:rsid w:val="00B36186"/>
    <w:rsid w:val="00B377B9"/>
    <w:rsid w:val="00B41178"/>
    <w:rsid w:val="00B42045"/>
    <w:rsid w:val="00B44933"/>
    <w:rsid w:val="00B47EF1"/>
    <w:rsid w:val="00B52416"/>
    <w:rsid w:val="00B52EDA"/>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D0B6F"/>
    <w:rsid w:val="00BD1838"/>
    <w:rsid w:val="00BD3BCD"/>
    <w:rsid w:val="00BD3F1A"/>
    <w:rsid w:val="00BD5F03"/>
    <w:rsid w:val="00BE02E4"/>
    <w:rsid w:val="00BE1529"/>
    <w:rsid w:val="00BE451F"/>
    <w:rsid w:val="00BE4FE7"/>
    <w:rsid w:val="00BE50CA"/>
    <w:rsid w:val="00BE6F07"/>
    <w:rsid w:val="00BF2F20"/>
    <w:rsid w:val="00BF49EF"/>
    <w:rsid w:val="00BF5954"/>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4B7C"/>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03E0"/>
    <w:rsid w:val="00D52C27"/>
    <w:rsid w:val="00D54237"/>
    <w:rsid w:val="00D56CD6"/>
    <w:rsid w:val="00D625CC"/>
    <w:rsid w:val="00D649B4"/>
    <w:rsid w:val="00D669F9"/>
    <w:rsid w:val="00D720C7"/>
    <w:rsid w:val="00D722DC"/>
    <w:rsid w:val="00D72755"/>
    <w:rsid w:val="00D765F0"/>
    <w:rsid w:val="00D80EA0"/>
    <w:rsid w:val="00D832C2"/>
    <w:rsid w:val="00D87E3E"/>
    <w:rsid w:val="00D90176"/>
    <w:rsid w:val="00D930BD"/>
    <w:rsid w:val="00D97809"/>
    <w:rsid w:val="00DA20CD"/>
    <w:rsid w:val="00DA63C3"/>
    <w:rsid w:val="00DA7D6B"/>
    <w:rsid w:val="00DB4172"/>
    <w:rsid w:val="00DB4BAB"/>
    <w:rsid w:val="00DB6E4C"/>
    <w:rsid w:val="00DC389F"/>
    <w:rsid w:val="00DC4260"/>
    <w:rsid w:val="00DD12BB"/>
    <w:rsid w:val="00DD456C"/>
    <w:rsid w:val="00DE128C"/>
    <w:rsid w:val="00DE6446"/>
    <w:rsid w:val="00DF0B22"/>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4C8B"/>
    <w:rsid w:val="00EB2D15"/>
    <w:rsid w:val="00EB3860"/>
    <w:rsid w:val="00EC32A0"/>
    <w:rsid w:val="00EC330C"/>
    <w:rsid w:val="00EC6A23"/>
    <w:rsid w:val="00ED0547"/>
    <w:rsid w:val="00ED22CB"/>
    <w:rsid w:val="00ED4756"/>
    <w:rsid w:val="00EE6269"/>
    <w:rsid w:val="00EF274D"/>
    <w:rsid w:val="00EF3FF1"/>
    <w:rsid w:val="00EF503F"/>
    <w:rsid w:val="00EF728C"/>
    <w:rsid w:val="00EF7CB4"/>
    <w:rsid w:val="00F04E2B"/>
    <w:rsid w:val="00F10D7B"/>
    <w:rsid w:val="00F1563C"/>
    <w:rsid w:val="00F2130E"/>
    <w:rsid w:val="00F24370"/>
    <w:rsid w:val="00F25645"/>
    <w:rsid w:val="00F302F2"/>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CB571401-F822-45E0-BADA-9BF75C28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F5AB25A-E4BB-4C8C-91DF-FF5E2736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27</Words>
  <Characters>1794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ofírková Veronika</cp:lastModifiedBy>
  <cp:revision>7</cp:revision>
  <cp:lastPrinted>2018-11-27T10:11:00Z</cp:lastPrinted>
  <dcterms:created xsi:type="dcterms:W3CDTF">2025-08-15T06:31:00Z</dcterms:created>
  <dcterms:modified xsi:type="dcterms:W3CDTF">2025-10-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